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7" w:type="pct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236"/>
        <w:gridCol w:w="1313"/>
        <w:gridCol w:w="236"/>
        <w:gridCol w:w="1315"/>
        <w:gridCol w:w="236"/>
        <w:gridCol w:w="1291"/>
        <w:gridCol w:w="236"/>
        <w:gridCol w:w="1286"/>
        <w:gridCol w:w="236"/>
        <w:gridCol w:w="1296"/>
        <w:gridCol w:w="236"/>
        <w:gridCol w:w="1286"/>
      </w:tblGrid>
      <w:tr w:rsidR="002C7A43" w:rsidRPr="00F05834" w14:paraId="7B4BBD46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5A0223EC" w14:textId="77777777" w:rsidR="00F05834" w:rsidRPr="00F05834" w:rsidRDefault="00F05834" w:rsidP="00093E86">
            <w:pPr>
              <w:ind w:left="-120" w:right="-6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F28FE3C" w14:textId="77777777" w:rsidR="006A13F5" w:rsidRPr="00F05834" w:rsidRDefault="006A13F5" w:rsidP="006A13F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24D336DB" w14:textId="00F6E88A" w:rsidR="007F5C98" w:rsidRPr="006B706B" w:rsidRDefault="007F5C98" w:rsidP="00CE7E8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EC24D5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496AA151" w14:textId="1B439AB3" w:rsidR="00000E14" w:rsidRPr="006B706B" w:rsidRDefault="00000E14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ABB77A5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35674618" w14:textId="0B929116" w:rsidR="006A13F5" w:rsidRPr="006B706B" w:rsidRDefault="006A13F5" w:rsidP="00093E86">
            <w:pPr>
              <w:ind w:left="-91" w:right="-11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F8C7D5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42F2F03C" w14:textId="10D49F9F" w:rsidR="006A13F5" w:rsidRPr="006B706B" w:rsidRDefault="006A13F5" w:rsidP="00093E86">
            <w:pPr>
              <w:ind w:left="-188" w:right="-14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6" w:type="dxa"/>
            <w:vAlign w:val="center"/>
          </w:tcPr>
          <w:p w14:paraId="7CF6F37A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560C9E57" w14:textId="47FC4F72" w:rsidR="006A13F5" w:rsidRPr="006B706B" w:rsidRDefault="006A13F5" w:rsidP="00093E86">
            <w:pPr>
              <w:ind w:left="-159" w:right="-17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D23531C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0F383B68" w14:textId="77777777" w:rsidR="006A13F5" w:rsidRPr="006B706B" w:rsidRDefault="006A13F5" w:rsidP="00093E86">
            <w:pPr>
              <w:ind w:left="-130" w:right="-7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A13F5" w:rsidRPr="00F05834" w14:paraId="69D25BD3" w14:textId="77777777" w:rsidTr="009045F8">
        <w:trPr>
          <w:trHeight w:hRule="exact" w:val="180"/>
          <w:jc w:val="center"/>
        </w:trPr>
        <w:tc>
          <w:tcPr>
            <w:tcW w:w="1314" w:type="dxa"/>
            <w:vAlign w:val="center"/>
          </w:tcPr>
          <w:p w14:paraId="23A924FC" w14:textId="77777777" w:rsidR="006A13F5" w:rsidRPr="00F05834" w:rsidRDefault="006A13F5" w:rsidP="006A13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AFCA972" w14:textId="77777777" w:rsidR="006A13F5" w:rsidRPr="00F05834" w:rsidRDefault="006A13F5" w:rsidP="006A13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9FD4259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3E71232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12B1D50B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B46C868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75832D92" w14:textId="77777777" w:rsidR="006A13F5" w:rsidRPr="006B706B" w:rsidRDefault="006A13F5" w:rsidP="00093E86">
            <w:pPr>
              <w:ind w:left="-91" w:right="-11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4783A8B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536AADC1" w14:textId="77777777" w:rsidR="006A13F5" w:rsidRPr="006B706B" w:rsidRDefault="006A13F5" w:rsidP="00093E86">
            <w:pPr>
              <w:ind w:left="-4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E9894FD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7E987982" w14:textId="77777777" w:rsidR="006A13F5" w:rsidRPr="006B706B" w:rsidRDefault="006A13F5" w:rsidP="00093E86">
            <w:pPr>
              <w:ind w:left="-159" w:right="-17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A7A7AFF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07CD4B67" w14:textId="77777777" w:rsidR="006A13F5" w:rsidRPr="006B706B" w:rsidRDefault="006A13F5" w:rsidP="00093E86">
            <w:pPr>
              <w:ind w:left="-130" w:right="-79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7A43" w:rsidRPr="00F05834" w14:paraId="010DA00B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245DACA7" w14:textId="34249724" w:rsidR="00CE7E8C" w:rsidRPr="00000E14" w:rsidRDefault="00CE7E8C" w:rsidP="006A13F5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38B538C4" w14:textId="77777777" w:rsidR="006A13F5" w:rsidRPr="00F05834" w:rsidRDefault="006A13F5" w:rsidP="006A13F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53F2296B" w14:textId="7AC70622" w:rsidR="006A13F5" w:rsidRPr="006B706B" w:rsidRDefault="006A13F5" w:rsidP="00000E1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C2BD7D3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F27ADC0" w14:textId="4043402F" w:rsidR="006A13F5" w:rsidRPr="006B706B" w:rsidRDefault="006A13F5" w:rsidP="00000E1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041749F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6752F3CD" w14:textId="6F023266" w:rsidR="006A13F5" w:rsidRPr="006B706B" w:rsidRDefault="006A13F5" w:rsidP="00093E86">
            <w:pPr>
              <w:ind w:left="-91" w:right="-11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45FEC6A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23C9BDBE" w14:textId="42545F67" w:rsidR="006A13F5" w:rsidRPr="006B706B" w:rsidRDefault="006A13F5" w:rsidP="00093E86">
            <w:pPr>
              <w:ind w:left="-4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D80DA00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7EE03343" w14:textId="39DCBF12" w:rsidR="006A13F5" w:rsidRPr="006B706B" w:rsidRDefault="006A13F5" w:rsidP="00093E86">
            <w:pPr>
              <w:ind w:left="-159" w:right="-17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A1B9656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7D5A020D" w14:textId="649AE868" w:rsidR="006A13F5" w:rsidRPr="006B706B" w:rsidRDefault="006A13F5" w:rsidP="00093E86">
            <w:pPr>
              <w:ind w:left="-130" w:right="-7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A13F5" w:rsidRPr="00F05834" w14:paraId="483EBB28" w14:textId="77777777" w:rsidTr="009045F8">
        <w:trPr>
          <w:trHeight w:hRule="exact" w:val="180"/>
          <w:jc w:val="center"/>
        </w:trPr>
        <w:tc>
          <w:tcPr>
            <w:tcW w:w="1314" w:type="dxa"/>
            <w:vAlign w:val="center"/>
          </w:tcPr>
          <w:p w14:paraId="02C16818" w14:textId="77777777" w:rsidR="006A13F5" w:rsidRPr="00000E14" w:rsidRDefault="006A13F5" w:rsidP="006A13F5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50C306A2" w14:textId="77777777" w:rsidR="006A13F5" w:rsidRPr="00F05834" w:rsidRDefault="006A13F5" w:rsidP="006A13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4E256BE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A26991A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15CC71BC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F33F35D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670C2E38" w14:textId="77777777" w:rsidR="006A13F5" w:rsidRPr="006B706B" w:rsidRDefault="006A13F5" w:rsidP="00093E86">
            <w:pPr>
              <w:ind w:left="-91" w:right="-11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95608B6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54991D4F" w14:textId="77777777" w:rsidR="006A13F5" w:rsidRPr="006B706B" w:rsidRDefault="006A13F5" w:rsidP="00093E86">
            <w:pPr>
              <w:ind w:left="-4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1064ED2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3A0A9014" w14:textId="77777777" w:rsidR="006A13F5" w:rsidRPr="006B706B" w:rsidRDefault="006A13F5" w:rsidP="00093E86">
            <w:pPr>
              <w:ind w:left="-159" w:right="-17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246152D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15A724E2" w14:textId="77777777" w:rsidR="006A13F5" w:rsidRPr="006B706B" w:rsidRDefault="006A13F5" w:rsidP="00093E86">
            <w:pPr>
              <w:ind w:left="-130" w:right="-79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7A43" w:rsidRPr="00F05834" w14:paraId="6FD91B1D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4F9851E3" w14:textId="25D2D9F0" w:rsidR="006A13F5" w:rsidRPr="00000E14" w:rsidRDefault="006A13F5" w:rsidP="009045F8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218A52CD" w14:textId="77777777" w:rsidR="006A13F5" w:rsidRPr="00F05834" w:rsidRDefault="006A13F5" w:rsidP="006A13F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0BCEF867" w14:textId="45755457" w:rsidR="006A13F5" w:rsidRPr="006B706B" w:rsidRDefault="006A13F5" w:rsidP="00000E1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E1C4C48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3EA4F91D" w14:textId="72365F62" w:rsidR="006A13F5" w:rsidRPr="006B706B" w:rsidRDefault="006A13F5" w:rsidP="00000E1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9F5B443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2E22635A" w14:textId="2AF62398" w:rsidR="006A13F5" w:rsidRPr="006B706B" w:rsidRDefault="006A13F5" w:rsidP="00093E86">
            <w:pPr>
              <w:ind w:left="-91" w:right="-11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84A4789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084B76CD" w14:textId="3FC054C3" w:rsidR="006A13F5" w:rsidRPr="006B706B" w:rsidRDefault="006A13F5" w:rsidP="00093E86">
            <w:pPr>
              <w:ind w:left="-4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21940CE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775C4C9B" w14:textId="50808ED0" w:rsidR="006A13F5" w:rsidRPr="006B706B" w:rsidRDefault="006A13F5" w:rsidP="00093E86">
            <w:pPr>
              <w:ind w:left="-159" w:right="-17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AF3D012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71233C9C" w14:textId="6EF39076" w:rsidR="006A13F5" w:rsidRPr="006B706B" w:rsidRDefault="006A13F5" w:rsidP="00093E86">
            <w:pPr>
              <w:ind w:left="-130" w:right="-7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A13F5" w:rsidRPr="00F05834" w14:paraId="6086E469" w14:textId="77777777" w:rsidTr="009045F8">
        <w:trPr>
          <w:trHeight w:hRule="exact" w:val="180"/>
          <w:jc w:val="center"/>
        </w:trPr>
        <w:tc>
          <w:tcPr>
            <w:tcW w:w="1314" w:type="dxa"/>
            <w:vAlign w:val="center"/>
          </w:tcPr>
          <w:p w14:paraId="76F21DD8" w14:textId="77777777" w:rsidR="006A13F5" w:rsidRPr="00000E14" w:rsidRDefault="006A13F5" w:rsidP="006A13F5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416FE07A" w14:textId="77777777" w:rsidR="006A13F5" w:rsidRPr="00F05834" w:rsidRDefault="006A13F5" w:rsidP="006A13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7C038FA5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FAA994A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3EC77889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567F2A5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7FD4535E" w14:textId="77777777" w:rsidR="006A13F5" w:rsidRPr="006B706B" w:rsidRDefault="006A13F5" w:rsidP="00093E86">
            <w:pPr>
              <w:ind w:left="-91" w:right="-11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F8F3C88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0511D8CB" w14:textId="77777777" w:rsidR="006A13F5" w:rsidRPr="006B706B" w:rsidRDefault="006A13F5" w:rsidP="00093E86">
            <w:pPr>
              <w:ind w:left="-4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8B69DBE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30CE4C21" w14:textId="77777777" w:rsidR="006A13F5" w:rsidRPr="006B706B" w:rsidRDefault="006A13F5" w:rsidP="00093E86">
            <w:pPr>
              <w:ind w:left="-159" w:right="-17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54B5A1D" w14:textId="77777777" w:rsidR="006A13F5" w:rsidRPr="006B706B" w:rsidRDefault="006A13F5" w:rsidP="006A13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66CCF95A" w14:textId="77777777" w:rsidR="006A13F5" w:rsidRPr="006B706B" w:rsidRDefault="006A13F5" w:rsidP="00093E86">
            <w:pPr>
              <w:ind w:left="-130" w:right="-79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C7A43" w:rsidRPr="00F05834" w14:paraId="455A1817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7CB54097" w14:textId="10F9E2F9" w:rsidR="006A13F5" w:rsidRPr="00000E14" w:rsidRDefault="006A13F5" w:rsidP="00CE7E8C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507BE70D" w14:textId="77777777" w:rsidR="006A13F5" w:rsidRPr="00F05834" w:rsidRDefault="006A13F5" w:rsidP="006A13F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59E8D301" w14:textId="5D8537B5" w:rsidR="006A13F5" w:rsidRPr="006B706B" w:rsidRDefault="006A13F5" w:rsidP="00000E1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3F3B2AA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0D080EA4" w14:textId="5AB6FF02" w:rsidR="006A13F5" w:rsidRPr="006B706B" w:rsidRDefault="006A13F5" w:rsidP="00000E1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926739C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37E449E8" w14:textId="3961CAEA" w:rsidR="006A13F5" w:rsidRPr="006B706B" w:rsidRDefault="006A13F5" w:rsidP="00093E86">
            <w:pPr>
              <w:ind w:left="-91" w:right="-11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BF42332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773B738E" w14:textId="77B24F04" w:rsidR="006A13F5" w:rsidRPr="006B706B" w:rsidRDefault="006A13F5" w:rsidP="00093E86">
            <w:pPr>
              <w:ind w:left="-4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ECD0B31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3C31B5B4" w14:textId="0E8E4EC2" w:rsidR="006A13F5" w:rsidRPr="006B706B" w:rsidRDefault="006A13F5" w:rsidP="00093E86">
            <w:pPr>
              <w:ind w:left="-159" w:right="-17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A14961A" w14:textId="77777777" w:rsidR="006A13F5" w:rsidRPr="006B706B" w:rsidRDefault="006A13F5" w:rsidP="006A13F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6F770DD2" w14:textId="04701729" w:rsidR="006A13F5" w:rsidRPr="006B706B" w:rsidRDefault="006A13F5" w:rsidP="00093E86">
            <w:pPr>
              <w:ind w:left="-130" w:right="-7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A13F5" w:rsidRPr="00F05834" w14:paraId="331E0C03" w14:textId="77777777" w:rsidTr="009045F8">
        <w:trPr>
          <w:trHeight w:hRule="exact" w:val="180"/>
          <w:jc w:val="center"/>
        </w:trPr>
        <w:tc>
          <w:tcPr>
            <w:tcW w:w="1314" w:type="dxa"/>
            <w:vAlign w:val="center"/>
          </w:tcPr>
          <w:p w14:paraId="2C5B0C4A" w14:textId="77777777" w:rsidR="006A13F5" w:rsidRPr="00F05834" w:rsidRDefault="006A13F5" w:rsidP="006A13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BF335DF" w14:textId="77777777" w:rsidR="006A13F5" w:rsidRPr="00F05834" w:rsidRDefault="006A13F5" w:rsidP="006A13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7C666E52" w14:textId="77777777" w:rsidR="006A13F5" w:rsidRPr="00F05834" w:rsidRDefault="006A13F5" w:rsidP="006A13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0A3367B" w14:textId="77777777" w:rsidR="006A13F5" w:rsidRPr="00F05834" w:rsidRDefault="006A13F5" w:rsidP="006A13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106DB55F" w14:textId="77777777" w:rsidR="006A13F5" w:rsidRPr="00F05834" w:rsidRDefault="006A13F5" w:rsidP="006A13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BD3C930" w14:textId="77777777" w:rsidR="006A13F5" w:rsidRPr="00F05834" w:rsidRDefault="006A13F5" w:rsidP="006A13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66DA2D4F" w14:textId="77777777" w:rsidR="006A13F5" w:rsidRPr="00F05834" w:rsidRDefault="006A13F5" w:rsidP="00093E86">
            <w:pPr>
              <w:ind w:left="-91" w:right="-119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B092363" w14:textId="77777777" w:rsidR="006A13F5" w:rsidRPr="00F05834" w:rsidRDefault="006A13F5" w:rsidP="006A13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089F7831" w14:textId="77777777" w:rsidR="006A13F5" w:rsidRPr="00F05834" w:rsidRDefault="006A13F5" w:rsidP="00093E86">
            <w:pPr>
              <w:ind w:left="-4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8D2A081" w14:textId="77777777" w:rsidR="006A13F5" w:rsidRPr="00F05834" w:rsidRDefault="006A13F5" w:rsidP="006A13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7364513F" w14:textId="77777777" w:rsidR="006A13F5" w:rsidRPr="00F05834" w:rsidRDefault="006A13F5" w:rsidP="00093E86">
            <w:pPr>
              <w:ind w:left="-159" w:right="-17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A8DDCAA" w14:textId="77777777" w:rsidR="006A13F5" w:rsidRPr="00F05834" w:rsidRDefault="006A13F5" w:rsidP="006A13F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5F574C7C" w14:textId="77777777" w:rsidR="006A13F5" w:rsidRPr="00F05834" w:rsidRDefault="006A13F5" w:rsidP="00093E86">
            <w:pPr>
              <w:ind w:left="-130" w:right="-79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5C98" w:rsidRPr="00F05834" w14:paraId="4BDC20C8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1CD67D14" w14:textId="5B353997" w:rsidR="007F5C98" w:rsidRPr="00000E14" w:rsidRDefault="007F5C98" w:rsidP="00CE7E8C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6B89258E" w14:textId="77777777" w:rsidR="007F5C98" w:rsidRPr="00000E14" w:rsidRDefault="007F5C98" w:rsidP="007F5C98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1313" w:type="dxa"/>
            <w:vAlign w:val="center"/>
          </w:tcPr>
          <w:p w14:paraId="033120C0" w14:textId="23EF2A74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EC2060C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7D9D4E1E" w14:textId="293C5A64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6CADB06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7C27490E" w14:textId="0B64754A" w:rsidR="007F5C98" w:rsidRPr="006B706B" w:rsidRDefault="007F5C98" w:rsidP="00093E86">
            <w:pPr>
              <w:ind w:left="-91" w:right="-11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A2A953A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614FA0D5" w14:textId="27F44BE3" w:rsidR="007F5C98" w:rsidRPr="006B706B" w:rsidRDefault="007F5C98" w:rsidP="00093E86">
            <w:pPr>
              <w:ind w:left="-4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6DA01EA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6FD6735A" w14:textId="620FF930" w:rsidR="007F5C98" w:rsidRPr="006B706B" w:rsidRDefault="007F5C98" w:rsidP="00093E86">
            <w:pPr>
              <w:ind w:left="-159" w:right="-17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1142FD2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3992B2A4" w14:textId="19D78958" w:rsidR="007F5C98" w:rsidRPr="006B706B" w:rsidRDefault="007F5C98" w:rsidP="00093E86">
            <w:pPr>
              <w:ind w:left="-130" w:right="-7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F5C98" w:rsidRPr="00F05834" w14:paraId="04F77BE2" w14:textId="77777777" w:rsidTr="009045F8">
        <w:trPr>
          <w:trHeight w:hRule="exact" w:val="180"/>
          <w:jc w:val="center"/>
        </w:trPr>
        <w:tc>
          <w:tcPr>
            <w:tcW w:w="1314" w:type="dxa"/>
            <w:vAlign w:val="center"/>
          </w:tcPr>
          <w:p w14:paraId="56E28560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B23A338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1397209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3D8A32F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8F8E25F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F111500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7D5F8D91" w14:textId="77777777" w:rsidR="007F5C98" w:rsidRPr="006B706B" w:rsidRDefault="007F5C98" w:rsidP="00093E86">
            <w:pPr>
              <w:ind w:left="-91" w:right="-11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C6FB85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4DAC034B" w14:textId="77777777" w:rsidR="007F5C98" w:rsidRPr="006B706B" w:rsidRDefault="007F5C98" w:rsidP="00093E86">
            <w:pPr>
              <w:ind w:left="-4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B073640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3EB92591" w14:textId="77777777" w:rsidR="007F5C98" w:rsidRPr="006B706B" w:rsidRDefault="007F5C98" w:rsidP="00093E86">
            <w:pPr>
              <w:ind w:left="-159" w:right="-17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FE3103A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24F27822" w14:textId="77777777" w:rsidR="007F5C98" w:rsidRPr="006B706B" w:rsidRDefault="007F5C98" w:rsidP="00093E86">
            <w:pPr>
              <w:ind w:left="-130" w:right="-79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5C98" w:rsidRPr="00F05834" w14:paraId="4B57BBFD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0F6C5FD5" w14:textId="7CBCC5D0" w:rsidR="007F5C98" w:rsidRPr="00F05834" w:rsidRDefault="007F5C98" w:rsidP="00CE7E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BA52839" w14:textId="77777777" w:rsidR="007F5C98" w:rsidRPr="00F05834" w:rsidRDefault="007F5C98" w:rsidP="007F5C9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16B19E1E" w14:textId="70FDBC63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70B91DB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70A2F3D5" w14:textId="51311DAC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67123F9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7F9588F8" w14:textId="644C2520" w:rsidR="007F5C98" w:rsidRPr="006B706B" w:rsidRDefault="007F5C98" w:rsidP="00093E86">
            <w:pPr>
              <w:ind w:left="-91" w:right="-11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6B48064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3A6496C6" w14:textId="58392E11" w:rsidR="007F5C98" w:rsidRPr="006B706B" w:rsidRDefault="007F5C98" w:rsidP="00093E86">
            <w:pPr>
              <w:ind w:left="-4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FF9014C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0B84DFC3" w14:textId="24A91C2B" w:rsidR="007F5C98" w:rsidRPr="006B706B" w:rsidRDefault="007F5C98" w:rsidP="00093E86">
            <w:pPr>
              <w:ind w:left="-159" w:right="-17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388E25B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3401FD1B" w14:textId="06AA56DF" w:rsidR="007F5C98" w:rsidRPr="006B706B" w:rsidRDefault="007F5C98" w:rsidP="00093E86">
            <w:pPr>
              <w:ind w:left="-130" w:right="-7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F5C98" w:rsidRPr="00F05834" w14:paraId="32B26B94" w14:textId="77777777" w:rsidTr="009045F8">
        <w:trPr>
          <w:trHeight w:hRule="exact" w:val="180"/>
          <w:jc w:val="center"/>
        </w:trPr>
        <w:tc>
          <w:tcPr>
            <w:tcW w:w="1314" w:type="dxa"/>
            <w:vAlign w:val="center"/>
          </w:tcPr>
          <w:p w14:paraId="7FD3C82D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AB35C6E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DEDF25A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C77536B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48C7F8DA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AA299E3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0AF67960" w14:textId="77777777" w:rsidR="007F5C98" w:rsidRPr="006B706B" w:rsidRDefault="007F5C98" w:rsidP="00093E86">
            <w:pPr>
              <w:ind w:left="-91" w:right="-11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C9B1E89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55EF2C42" w14:textId="77777777" w:rsidR="007F5C98" w:rsidRPr="006B706B" w:rsidRDefault="007F5C98" w:rsidP="00093E86">
            <w:pPr>
              <w:ind w:left="-4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381CC8C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3590F844" w14:textId="77777777" w:rsidR="007F5C98" w:rsidRPr="006B706B" w:rsidRDefault="007F5C98" w:rsidP="00093E86">
            <w:pPr>
              <w:ind w:left="-159" w:right="-17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59127A4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7CAA775F" w14:textId="77777777" w:rsidR="007F5C98" w:rsidRPr="006B706B" w:rsidRDefault="007F5C98" w:rsidP="00093E86">
            <w:pPr>
              <w:ind w:left="-130" w:right="-79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5C98" w:rsidRPr="00F05834" w14:paraId="7A379687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59013338" w14:textId="4FD353CC" w:rsidR="007F5C98" w:rsidRPr="00F05834" w:rsidRDefault="007F5C98" w:rsidP="00CE7E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E16C987" w14:textId="77777777" w:rsidR="007F5C98" w:rsidRPr="00F05834" w:rsidRDefault="007F5C98" w:rsidP="007F5C9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2D1007D" w14:textId="79428815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70C81D8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4B910155" w14:textId="086B78B5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4ED0362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0F2B3893" w14:textId="1E025A99" w:rsidR="007F5C98" w:rsidRPr="006B706B" w:rsidRDefault="007F5C98" w:rsidP="00093E86">
            <w:pPr>
              <w:ind w:left="-91" w:right="-11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826240A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4C62206E" w14:textId="5B5A64D0" w:rsidR="007F5C98" w:rsidRPr="006B706B" w:rsidRDefault="007F5C98" w:rsidP="00093E86">
            <w:pPr>
              <w:ind w:left="-4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B82E6F6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66B52874" w14:textId="35DA7979" w:rsidR="007F5C98" w:rsidRPr="006B706B" w:rsidRDefault="007F5C98" w:rsidP="00093E86">
            <w:pPr>
              <w:ind w:left="-159" w:right="-17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EDDE300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42E8DB73" w14:textId="1972DEBE" w:rsidR="007F5C98" w:rsidRPr="006B706B" w:rsidRDefault="007F5C98" w:rsidP="00093E86">
            <w:pPr>
              <w:ind w:left="-130" w:right="-7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F5C98" w:rsidRPr="00F05834" w14:paraId="3809266B" w14:textId="77777777" w:rsidTr="009045F8">
        <w:trPr>
          <w:trHeight w:hRule="exact" w:val="180"/>
          <w:jc w:val="center"/>
        </w:trPr>
        <w:tc>
          <w:tcPr>
            <w:tcW w:w="1314" w:type="dxa"/>
            <w:vAlign w:val="center"/>
          </w:tcPr>
          <w:p w14:paraId="4196AB62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C39AFA2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5C13BC4E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C2BF019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3CA6E146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91D0D60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A96F8A4" w14:textId="77777777" w:rsidR="007F5C98" w:rsidRPr="00F05834" w:rsidRDefault="007F5C98" w:rsidP="00093E86">
            <w:pPr>
              <w:ind w:left="-91" w:right="-119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CCD5A1C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5D06B64B" w14:textId="77777777" w:rsidR="007F5C98" w:rsidRPr="00F05834" w:rsidRDefault="007F5C98" w:rsidP="00093E86">
            <w:pPr>
              <w:ind w:left="-4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58C3815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F50597E" w14:textId="77777777" w:rsidR="007F5C98" w:rsidRPr="00F05834" w:rsidRDefault="007F5C98" w:rsidP="00093E86">
            <w:pPr>
              <w:ind w:left="-159" w:right="-17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88604C6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2871FD24" w14:textId="77777777" w:rsidR="007F5C98" w:rsidRPr="00F05834" w:rsidRDefault="007F5C98" w:rsidP="00093E86">
            <w:pPr>
              <w:ind w:left="-130" w:right="-79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5C98" w:rsidRPr="00F05834" w14:paraId="03816367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3E455723" w14:textId="66D7D2F2" w:rsidR="007F5C98" w:rsidRPr="00F05834" w:rsidRDefault="007F5C98" w:rsidP="00CE7E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52C9F2D" w14:textId="77777777" w:rsidR="007F5C98" w:rsidRPr="00F05834" w:rsidRDefault="007F5C98" w:rsidP="007F5C9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0148763A" w14:textId="00C48966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3EC3343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5813CB2F" w14:textId="0ED7CEB9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A66A0FF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4B7B0743" w14:textId="08223952" w:rsidR="007F5C98" w:rsidRPr="006B706B" w:rsidRDefault="007F5C98" w:rsidP="00093E86">
            <w:pPr>
              <w:ind w:left="-91" w:right="-11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9D27759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608D7D99" w14:textId="23FDC0EA" w:rsidR="007F5C98" w:rsidRPr="006B706B" w:rsidRDefault="007F5C98" w:rsidP="00093E86">
            <w:pPr>
              <w:ind w:left="-4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F18488D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467B6F00" w14:textId="58DEA317" w:rsidR="007F5C98" w:rsidRPr="006B706B" w:rsidRDefault="007F5C98" w:rsidP="00093E86">
            <w:pPr>
              <w:ind w:left="-159" w:right="-17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85E2FB1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1994FB82" w14:textId="702395E3" w:rsidR="007F5C98" w:rsidRPr="006B706B" w:rsidRDefault="007F5C98" w:rsidP="00093E86">
            <w:pPr>
              <w:ind w:left="-130" w:right="-7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F5C98" w:rsidRPr="00F05834" w14:paraId="6C5F03F8" w14:textId="77777777" w:rsidTr="009045F8">
        <w:trPr>
          <w:trHeight w:hRule="exact" w:val="180"/>
          <w:jc w:val="center"/>
        </w:trPr>
        <w:tc>
          <w:tcPr>
            <w:tcW w:w="1314" w:type="dxa"/>
            <w:vAlign w:val="center"/>
          </w:tcPr>
          <w:p w14:paraId="15CF0A3D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2C872E4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1EEC7F87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1E52AB1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7FA3C188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8447AB6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06247F26" w14:textId="77777777" w:rsidR="007F5C98" w:rsidRPr="006B706B" w:rsidRDefault="007F5C98" w:rsidP="00093E86">
            <w:pPr>
              <w:ind w:left="-91" w:right="-11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12E7EEA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2FC7B3FF" w14:textId="77777777" w:rsidR="007F5C98" w:rsidRPr="006B706B" w:rsidRDefault="007F5C98" w:rsidP="00093E86">
            <w:pPr>
              <w:ind w:left="-4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B510113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0DA2FBAA" w14:textId="77777777" w:rsidR="007F5C98" w:rsidRPr="006B706B" w:rsidRDefault="007F5C98" w:rsidP="00093E86">
            <w:pPr>
              <w:ind w:left="-159" w:right="-17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09D605B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7086545A" w14:textId="77777777" w:rsidR="007F5C98" w:rsidRPr="006B706B" w:rsidRDefault="007F5C98" w:rsidP="00093E86">
            <w:pPr>
              <w:ind w:left="-130" w:right="-79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5C98" w:rsidRPr="00F05834" w14:paraId="13D4282B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3989A847" w14:textId="203A169C" w:rsidR="007F5C98" w:rsidRPr="00F05834" w:rsidRDefault="007F5C98" w:rsidP="00CE7E8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1097C7D" w14:textId="77777777" w:rsidR="007F5C98" w:rsidRPr="00F05834" w:rsidRDefault="007F5C98" w:rsidP="007F5C9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25EB2F07" w14:textId="6F821CEF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A77F316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1415598F" w14:textId="6D9CFADA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2198A95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4438FA6C" w14:textId="3A506B1E" w:rsidR="007F5C98" w:rsidRPr="006B706B" w:rsidRDefault="007F5C98" w:rsidP="00093E86">
            <w:pPr>
              <w:ind w:left="-91" w:right="-11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8EBE6B0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49CCEA66" w14:textId="3A2A235C" w:rsidR="007F5C98" w:rsidRPr="006B706B" w:rsidRDefault="007F5C98" w:rsidP="00093E86">
            <w:pPr>
              <w:ind w:left="-4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493467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74E1B60B" w14:textId="7D9B4281" w:rsidR="007F5C98" w:rsidRPr="006B706B" w:rsidRDefault="007F5C98" w:rsidP="00093E86">
            <w:pPr>
              <w:ind w:left="-159" w:right="-17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211B61D" w14:textId="77777777" w:rsidR="007F5C98" w:rsidRPr="006B706B" w:rsidRDefault="007F5C98" w:rsidP="007F5C9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2E126C5E" w14:textId="48535702" w:rsidR="007F5C98" w:rsidRPr="006B706B" w:rsidRDefault="007F5C98" w:rsidP="00093E86">
            <w:pPr>
              <w:ind w:left="-130" w:right="-7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F5C98" w:rsidRPr="00F05834" w14:paraId="75F37DF7" w14:textId="77777777" w:rsidTr="009045F8">
        <w:trPr>
          <w:trHeight w:hRule="exact" w:val="180"/>
          <w:jc w:val="center"/>
        </w:trPr>
        <w:tc>
          <w:tcPr>
            <w:tcW w:w="1314" w:type="dxa"/>
            <w:vAlign w:val="center"/>
          </w:tcPr>
          <w:p w14:paraId="4D15C12D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6A0C718" w14:textId="77777777" w:rsidR="007F5C98" w:rsidRPr="00F05834" w:rsidRDefault="007F5C98" w:rsidP="007F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7102C533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2541B6F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3FAD2600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0979C13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034B6916" w14:textId="77777777" w:rsidR="007F5C98" w:rsidRPr="006B706B" w:rsidRDefault="007F5C98" w:rsidP="00093E86">
            <w:pPr>
              <w:ind w:left="-91" w:right="-11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F0B1EEB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68AE2AD6" w14:textId="77777777" w:rsidR="007F5C98" w:rsidRPr="006B706B" w:rsidRDefault="007F5C98" w:rsidP="00093E86">
            <w:pPr>
              <w:ind w:left="-4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CAE4242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4430DB1B" w14:textId="77777777" w:rsidR="007F5C98" w:rsidRPr="006B706B" w:rsidRDefault="007F5C98" w:rsidP="00093E86">
            <w:pPr>
              <w:ind w:left="-159" w:right="-17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15281D6" w14:textId="77777777" w:rsidR="007F5C98" w:rsidRPr="006B706B" w:rsidRDefault="007F5C98" w:rsidP="007F5C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754BBF36" w14:textId="77777777" w:rsidR="007F5C98" w:rsidRPr="006B706B" w:rsidRDefault="007F5C98" w:rsidP="00093E86">
            <w:pPr>
              <w:ind w:left="-130" w:right="-79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1AEA" w:rsidRPr="00F05834" w14:paraId="7D5C02C5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67C723FA" w14:textId="403DC337" w:rsidR="00B21AEA" w:rsidRPr="00000E14" w:rsidRDefault="00B21AEA" w:rsidP="00B21AEA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5DBC21BC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8DD7077" w14:textId="1C76E681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2305314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7F8EC63F" w14:textId="1875AE52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3586323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258563E4" w14:textId="75AD2FE4" w:rsidR="00B21AEA" w:rsidRPr="006B706B" w:rsidRDefault="00B21AEA" w:rsidP="00093E86">
            <w:pPr>
              <w:ind w:left="-91" w:right="-11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955EFAF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13B79D80" w14:textId="10132F33" w:rsidR="00B21AEA" w:rsidRPr="006B706B" w:rsidRDefault="00B21AEA" w:rsidP="00093E86">
            <w:pPr>
              <w:ind w:left="-4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621F745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755B83BC" w14:textId="4B066442" w:rsidR="00B21AEA" w:rsidRPr="006B706B" w:rsidRDefault="00B21AEA" w:rsidP="00093E86">
            <w:pPr>
              <w:ind w:left="-159" w:right="-17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2D9B350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5D8CCB31" w14:textId="4F4122AD" w:rsidR="00B21AEA" w:rsidRPr="006B706B" w:rsidRDefault="00B21AEA" w:rsidP="00093E86">
            <w:pPr>
              <w:ind w:left="-130" w:right="-7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1AEA" w:rsidRPr="00F05834" w14:paraId="14564678" w14:textId="77777777" w:rsidTr="009045F8">
        <w:trPr>
          <w:trHeight w:hRule="exact" w:val="180"/>
          <w:jc w:val="center"/>
        </w:trPr>
        <w:tc>
          <w:tcPr>
            <w:tcW w:w="1314" w:type="dxa"/>
            <w:vAlign w:val="center"/>
          </w:tcPr>
          <w:p w14:paraId="4DE335F4" w14:textId="77777777" w:rsidR="00B21AEA" w:rsidRPr="00000E14" w:rsidRDefault="00B21AEA" w:rsidP="00B21AE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2099AB2F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248DFDF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0C157E4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14556C32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C246DA4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0C8F09C1" w14:textId="77777777" w:rsidR="00B21AEA" w:rsidRPr="00F05834" w:rsidRDefault="00B21AEA" w:rsidP="00093E86">
            <w:pPr>
              <w:ind w:left="-91" w:right="-119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675F2C9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55EFFE05" w14:textId="77777777" w:rsidR="00B21AEA" w:rsidRPr="00F05834" w:rsidRDefault="00B21AEA" w:rsidP="00093E86">
            <w:pPr>
              <w:ind w:left="-4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2F0E4AC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1E81990A" w14:textId="77777777" w:rsidR="00B21AEA" w:rsidRPr="00F05834" w:rsidRDefault="00B21AEA" w:rsidP="00093E86">
            <w:pPr>
              <w:ind w:left="-159" w:right="-17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CD8E687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5810B756" w14:textId="77777777" w:rsidR="00B21AEA" w:rsidRPr="00F05834" w:rsidRDefault="00B21AEA" w:rsidP="00093E86">
            <w:pPr>
              <w:ind w:left="-130" w:right="-79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1AEA" w:rsidRPr="00F05834" w14:paraId="3E0AB1C5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4637E2F1" w14:textId="10DC1381" w:rsidR="00B21AEA" w:rsidRPr="00000E14" w:rsidRDefault="00B21AEA" w:rsidP="00B21AEA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690A11B0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5392F35D" w14:textId="65E4E85E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78F1AD0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75602A4C" w14:textId="19B35A4F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543AB83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1D6831F7" w14:textId="109C3B5B" w:rsidR="00B21AEA" w:rsidRPr="006B706B" w:rsidRDefault="00B21AEA" w:rsidP="00093E86">
            <w:pPr>
              <w:ind w:left="-91" w:right="-11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1519DD5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27B05E0F" w14:textId="549DBD71" w:rsidR="00B21AEA" w:rsidRPr="006B706B" w:rsidRDefault="00B21AEA" w:rsidP="00093E86">
            <w:pPr>
              <w:ind w:left="-4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4152909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427E3BD3" w14:textId="42797869" w:rsidR="00B21AEA" w:rsidRPr="006B706B" w:rsidRDefault="00B21AEA" w:rsidP="00093E86">
            <w:pPr>
              <w:ind w:left="-159" w:right="-17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FC9E384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18097643" w14:textId="490D1E40" w:rsidR="00B21AEA" w:rsidRPr="006B706B" w:rsidRDefault="00B21AEA" w:rsidP="00093E86">
            <w:pPr>
              <w:ind w:left="-130" w:right="-7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1AEA" w:rsidRPr="00F05834" w14:paraId="37EA1C97" w14:textId="77777777" w:rsidTr="009045F8">
        <w:trPr>
          <w:trHeight w:hRule="exact" w:val="180"/>
          <w:jc w:val="center"/>
        </w:trPr>
        <w:tc>
          <w:tcPr>
            <w:tcW w:w="1314" w:type="dxa"/>
            <w:vAlign w:val="center"/>
          </w:tcPr>
          <w:p w14:paraId="3B52ACB5" w14:textId="77777777" w:rsidR="00B21AEA" w:rsidRPr="00000E14" w:rsidRDefault="00B21AEA" w:rsidP="00B21AE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6DB862EF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55B85A17" w14:textId="77777777" w:rsidR="00B21AEA" w:rsidRPr="006B706B" w:rsidRDefault="00B21AEA" w:rsidP="00B21A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C651A85" w14:textId="77777777" w:rsidR="00B21AEA" w:rsidRPr="006B706B" w:rsidRDefault="00B21AEA" w:rsidP="00B21A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6DB724F3" w14:textId="77777777" w:rsidR="00B21AEA" w:rsidRPr="006B706B" w:rsidRDefault="00B21AEA" w:rsidP="00B21A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61166CE" w14:textId="77777777" w:rsidR="00B21AEA" w:rsidRPr="006B706B" w:rsidRDefault="00B21AEA" w:rsidP="00B21A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04A1AF4D" w14:textId="77777777" w:rsidR="00B21AEA" w:rsidRPr="006B706B" w:rsidRDefault="00B21AEA" w:rsidP="00093E86">
            <w:pPr>
              <w:ind w:left="-91" w:right="-11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9CED4DE" w14:textId="77777777" w:rsidR="00B21AEA" w:rsidRPr="006B706B" w:rsidRDefault="00B21AEA" w:rsidP="00B21A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1EC935D2" w14:textId="77777777" w:rsidR="00B21AEA" w:rsidRPr="006B706B" w:rsidRDefault="00B21AEA" w:rsidP="00093E86">
            <w:pPr>
              <w:ind w:left="-4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82285B8" w14:textId="77777777" w:rsidR="00B21AEA" w:rsidRPr="006B706B" w:rsidRDefault="00B21AEA" w:rsidP="00B21A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4F70A1CF" w14:textId="77777777" w:rsidR="00B21AEA" w:rsidRPr="006B706B" w:rsidRDefault="00B21AEA" w:rsidP="00093E86">
            <w:pPr>
              <w:ind w:left="-159" w:right="-17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EFC645B" w14:textId="77777777" w:rsidR="00B21AEA" w:rsidRPr="006B706B" w:rsidRDefault="00B21AEA" w:rsidP="00B21A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23A2CEF4" w14:textId="77777777" w:rsidR="00B21AEA" w:rsidRPr="006B706B" w:rsidRDefault="00B21AEA" w:rsidP="00093E86">
            <w:pPr>
              <w:ind w:left="-130" w:right="-79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1AEA" w:rsidRPr="00F05834" w14:paraId="01B6F1D6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2DB784E1" w14:textId="3059DD3A" w:rsidR="00B21AEA" w:rsidRPr="00000E14" w:rsidRDefault="00B21AEA" w:rsidP="00B21AEA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7471765D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83BBE33" w14:textId="174E4961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6FC8A82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3070F211" w14:textId="3161D6B2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8033932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3BC8F5DF" w14:textId="117636F2" w:rsidR="00B21AEA" w:rsidRPr="006B706B" w:rsidRDefault="00B21AEA" w:rsidP="00093E86">
            <w:pPr>
              <w:ind w:left="-91" w:right="-11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78D470D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79F4EC2D" w14:textId="7F2691F1" w:rsidR="00B21AEA" w:rsidRPr="006B706B" w:rsidRDefault="00B21AEA" w:rsidP="00093E86">
            <w:pPr>
              <w:ind w:left="-4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4156186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31438E86" w14:textId="05B9B4F4" w:rsidR="00B21AEA" w:rsidRPr="006B706B" w:rsidRDefault="00B21AEA" w:rsidP="00093E86">
            <w:pPr>
              <w:ind w:left="-159" w:right="-17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7BF80C7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6D2A100F" w14:textId="405FA56B" w:rsidR="00B21AEA" w:rsidRPr="006B706B" w:rsidRDefault="00B21AEA" w:rsidP="00093E86">
            <w:pPr>
              <w:ind w:left="-130" w:right="-7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1AEA" w:rsidRPr="00F05834" w14:paraId="122B073A" w14:textId="77777777" w:rsidTr="009045F8">
        <w:trPr>
          <w:trHeight w:hRule="exact" w:val="180"/>
          <w:jc w:val="center"/>
        </w:trPr>
        <w:tc>
          <w:tcPr>
            <w:tcW w:w="1314" w:type="dxa"/>
            <w:vAlign w:val="center"/>
          </w:tcPr>
          <w:p w14:paraId="62683EE2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4416162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B41D20D" w14:textId="77777777" w:rsidR="00B21AEA" w:rsidRPr="006B706B" w:rsidRDefault="00B21AEA" w:rsidP="00B21A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7243AAD" w14:textId="77777777" w:rsidR="00B21AEA" w:rsidRPr="006B706B" w:rsidRDefault="00B21AEA" w:rsidP="00B21A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3EBE5BA" w14:textId="77777777" w:rsidR="00B21AEA" w:rsidRPr="006B706B" w:rsidRDefault="00B21AEA" w:rsidP="00B21A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BD8D31C" w14:textId="77777777" w:rsidR="00B21AEA" w:rsidRPr="006B706B" w:rsidRDefault="00B21AEA" w:rsidP="00B21A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3827980A" w14:textId="77777777" w:rsidR="00B21AEA" w:rsidRPr="006B706B" w:rsidRDefault="00B21AEA" w:rsidP="00093E86">
            <w:pPr>
              <w:ind w:left="-91" w:right="-11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2007A51" w14:textId="77777777" w:rsidR="00B21AEA" w:rsidRPr="006B706B" w:rsidRDefault="00B21AEA" w:rsidP="00B21A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47616897" w14:textId="77777777" w:rsidR="00B21AEA" w:rsidRPr="006B706B" w:rsidRDefault="00B21AEA" w:rsidP="00093E86">
            <w:pPr>
              <w:ind w:left="-4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EF649A9" w14:textId="77777777" w:rsidR="00B21AEA" w:rsidRPr="006B706B" w:rsidRDefault="00B21AEA" w:rsidP="00B21A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4974CC4F" w14:textId="77777777" w:rsidR="00B21AEA" w:rsidRPr="006B706B" w:rsidRDefault="00B21AEA" w:rsidP="00093E86">
            <w:pPr>
              <w:ind w:left="-159" w:right="-177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0CECC8A" w14:textId="77777777" w:rsidR="00B21AEA" w:rsidRPr="006B706B" w:rsidRDefault="00B21AEA" w:rsidP="00B21AE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38899BCE" w14:textId="77777777" w:rsidR="00B21AEA" w:rsidRPr="006B706B" w:rsidRDefault="00B21AEA" w:rsidP="00093E86">
            <w:pPr>
              <w:ind w:left="-130" w:right="-79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21AEA" w:rsidRPr="00F05834" w14:paraId="6AAD49C4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2AD0A8C4" w14:textId="5561ACE3" w:rsidR="00B21AEA" w:rsidRPr="00000E14" w:rsidRDefault="00B21AEA" w:rsidP="00B21AEA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21E721B9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7F8240E" w14:textId="0288CE5E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358C2D70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37E28E74" w14:textId="1F3257E9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97FBD01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14:paraId="1C21B4BB" w14:textId="69634F26" w:rsidR="00B21AEA" w:rsidRPr="006B706B" w:rsidRDefault="00B21AEA" w:rsidP="00093E86">
            <w:pPr>
              <w:ind w:left="-91" w:right="-11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41F2A4C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2A93B987" w14:textId="21E045EA" w:rsidR="00B21AEA" w:rsidRPr="006B706B" w:rsidRDefault="00B21AEA" w:rsidP="00093E86">
            <w:pPr>
              <w:ind w:left="-4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04143E4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4E993B2E" w14:textId="33E6E512" w:rsidR="00B21AEA" w:rsidRPr="006B706B" w:rsidRDefault="00B21AEA" w:rsidP="00093E86">
            <w:pPr>
              <w:ind w:left="-159" w:right="-177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78027DA" w14:textId="77777777" w:rsidR="00B21AEA" w:rsidRPr="006B706B" w:rsidRDefault="00B21AEA" w:rsidP="00B21A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14:paraId="2BD377F2" w14:textId="3BEEACD2" w:rsidR="00B21AEA" w:rsidRPr="006B706B" w:rsidRDefault="00B21AEA" w:rsidP="00093E86">
            <w:pPr>
              <w:ind w:left="-130" w:right="-79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1AEA" w:rsidRPr="00F05834" w14:paraId="34576BB3" w14:textId="77777777" w:rsidTr="009045F8">
        <w:trPr>
          <w:trHeight w:hRule="exact" w:val="180"/>
          <w:jc w:val="center"/>
        </w:trPr>
        <w:tc>
          <w:tcPr>
            <w:tcW w:w="1314" w:type="dxa"/>
            <w:vAlign w:val="center"/>
          </w:tcPr>
          <w:p w14:paraId="14F3CFA7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871FF46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785B16D0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9872977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314E9678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EEF4413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2C135582" w14:textId="77777777" w:rsidR="00B21AEA" w:rsidRPr="00F05834" w:rsidRDefault="00B21AEA" w:rsidP="00093E86">
            <w:pPr>
              <w:ind w:left="-91" w:right="-119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CC43670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0E695B34" w14:textId="77777777" w:rsidR="00B21AEA" w:rsidRPr="00F05834" w:rsidRDefault="00B21AEA" w:rsidP="00093E86">
            <w:pPr>
              <w:ind w:left="-4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ADC9EBF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7CC302D0" w14:textId="77777777" w:rsidR="00B21AEA" w:rsidRPr="00F05834" w:rsidRDefault="00B21AEA" w:rsidP="00093E86">
            <w:pPr>
              <w:ind w:left="-159" w:right="-17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04FE876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7495DD4B" w14:textId="77777777" w:rsidR="00B21AEA" w:rsidRPr="00F05834" w:rsidRDefault="00B21AEA" w:rsidP="00093E86">
            <w:pPr>
              <w:ind w:left="-130" w:right="-79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1AEA" w:rsidRPr="00F05834" w14:paraId="2B6D4086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34D6AF3E" w14:textId="4E68C07E" w:rsidR="00B21AEA" w:rsidRPr="00F05834" w:rsidRDefault="00B21AEA" w:rsidP="00ED69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B0DA143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15690C9A" w14:textId="23AD7133" w:rsidR="00B21AEA" w:rsidRPr="00000E14" w:rsidRDefault="00B21AEA" w:rsidP="00B21AEA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7A153EC4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32188697" w14:textId="4FDC79AF" w:rsidR="00B21AEA" w:rsidRPr="00B21AEA" w:rsidRDefault="00B21AEA" w:rsidP="00ED698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71F02971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335A391B" w14:textId="58350557" w:rsidR="00B21AEA" w:rsidRPr="00F05834" w:rsidRDefault="00B21AEA" w:rsidP="00093E86">
            <w:pPr>
              <w:ind w:left="-91" w:right="-119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74D8FB6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18CF333E" w14:textId="051AC17C" w:rsidR="00B21AEA" w:rsidRPr="00F05834" w:rsidRDefault="00B21AEA" w:rsidP="00093E86">
            <w:pPr>
              <w:ind w:left="-4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FED8659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20167841" w14:textId="6E7D7495" w:rsidR="00B21AEA" w:rsidRPr="00F05834" w:rsidRDefault="00B21AEA" w:rsidP="00093E86">
            <w:pPr>
              <w:ind w:left="-159" w:right="-17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910087E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5229DF6D" w14:textId="5DEE5D5B" w:rsidR="00B21AEA" w:rsidRPr="00F05834" w:rsidRDefault="00B21AEA" w:rsidP="00093E86">
            <w:pPr>
              <w:ind w:left="-130" w:right="-79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21AEA" w:rsidRPr="00F05834" w14:paraId="5DDC5502" w14:textId="77777777" w:rsidTr="009045F8">
        <w:trPr>
          <w:trHeight w:hRule="exact" w:val="180"/>
          <w:jc w:val="center"/>
        </w:trPr>
        <w:tc>
          <w:tcPr>
            <w:tcW w:w="1314" w:type="dxa"/>
            <w:vAlign w:val="center"/>
          </w:tcPr>
          <w:p w14:paraId="19512C0C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A139A41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D119DE9" w14:textId="77777777" w:rsidR="00B21AEA" w:rsidRPr="00000E14" w:rsidRDefault="00B21AEA" w:rsidP="00B21AE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67E3B581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25B7091B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9E51238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63F8DE23" w14:textId="77777777" w:rsidR="00B21AEA" w:rsidRPr="00F05834" w:rsidRDefault="00B21AEA" w:rsidP="00093E86">
            <w:pPr>
              <w:ind w:left="-91" w:right="-119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D6EBEDA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7C9C9EBD" w14:textId="77777777" w:rsidR="00B21AEA" w:rsidRPr="00F05834" w:rsidRDefault="00B21AEA" w:rsidP="00093E86">
            <w:pPr>
              <w:ind w:left="-4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F82A7EE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72712542" w14:textId="77777777" w:rsidR="00B21AEA" w:rsidRPr="00F05834" w:rsidRDefault="00B21AEA" w:rsidP="00093E86">
            <w:pPr>
              <w:ind w:left="-159" w:right="-17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9AF3FF9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53361BFB" w14:textId="77777777" w:rsidR="00B21AEA" w:rsidRPr="00F05834" w:rsidRDefault="00B21AEA" w:rsidP="00093E86">
            <w:pPr>
              <w:ind w:left="-130" w:right="-79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1AEA" w:rsidRPr="00F05834" w14:paraId="06E6ED29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54BFF245" w14:textId="1C80552F" w:rsidR="00B21AEA" w:rsidRPr="00F05834" w:rsidRDefault="00B21AEA" w:rsidP="00ED69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2BE2565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23DCDE85" w14:textId="0250BFD9" w:rsidR="00B21AEA" w:rsidRPr="00000E14" w:rsidRDefault="00B21AEA" w:rsidP="00ED698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6B5165C3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466E4B6A" w14:textId="6EDC9E27" w:rsidR="00ED6980" w:rsidRPr="00F05834" w:rsidRDefault="00ED6980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04FEFF6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05260D86" w14:textId="20AC3276" w:rsidR="00B21AEA" w:rsidRPr="00F05834" w:rsidRDefault="00B21AEA" w:rsidP="00093E86">
            <w:pPr>
              <w:ind w:left="-91" w:right="-119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FE17146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3B419665" w14:textId="09189FD4" w:rsidR="00B21AEA" w:rsidRPr="00F05834" w:rsidRDefault="00B21AEA" w:rsidP="00093E86">
            <w:pPr>
              <w:ind w:left="-4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E337E20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614FEA10" w14:textId="10B83C05" w:rsidR="00B21AEA" w:rsidRPr="00F05834" w:rsidRDefault="00B21AEA" w:rsidP="00093E86">
            <w:pPr>
              <w:ind w:left="-159" w:right="-17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1D35150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1C8A763E" w14:textId="06E3418B" w:rsidR="00B21AEA" w:rsidRPr="00F05834" w:rsidRDefault="00B21AEA" w:rsidP="00093E86">
            <w:pPr>
              <w:ind w:left="-130" w:right="-79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21AEA" w:rsidRPr="00F05834" w14:paraId="2BB1F777" w14:textId="77777777" w:rsidTr="009045F8">
        <w:trPr>
          <w:trHeight w:hRule="exact" w:val="180"/>
          <w:jc w:val="center"/>
        </w:trPr>
        <w:tc>
          <w:tcPr>
            <w:tcW w:w="1314" w:type="dxa"/>
            <w:vAlign w:val="center"/>
          </w:tcPr>
          <w:p w14:paraId="6425000E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A8001D5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1BD34609" w14:textId="77777777" w:rsidR="00B21AEA" w:rsidRPr="00000E14" w:rsidRDefault="00B21AEA" w:rsidP="00B21AEA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13329247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16225A74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EF4D182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51163900" w14:textId="77777777" w:rsidR="00B21AEA" w:rsidRPr="00F05834" w:rsidRDefault="00B21AEA" w:rsidP="00093E86">
            <w:pPr>
              <w:ind w:left="-91" w:right="-119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C95877F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6F7BEC73" w14:textId="77777777" w:rsidR="00B21AEA" w:rsidRPr="00F05834" w:rsidRDefault="00B21AEA" w:rsidP="00093E86">
            <w:pPr>
              <w:ind w:left="-4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02AE567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08AF4A02" w14:textId="77777777" w:rsidR="00B21AEA" w:rsidRPr="00F05834" w:rsidRDefault="00B21AEA" w:rsidP="00093E86">
            <w:pPr>
              <w:ind w:left="-159" w:right="-17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47B6DAF0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4CF9F17C" w14:textId="77777777" w:rsidR="00B21AEA" w:rsidRPr="00F05834" w:rsidRDefault="00B21AEA" w:rsidP="00093E86">
            <w:pPr>
              <w:ind w:left="-130" w:right="-79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1AEA" w:rsidRPr="00F05834" w14:paraId="712FD4A5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3AF30312" w14:textId="57562E09" w:rsidR="00B21AEA" w:rsidRPr="00F05834" w:rsidRDefault="00B21AEA" w:rsidP="00ED69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7C9A554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5F7459C4" w14:textId="2031067C" w:rsidR="00B21AEA" w:rsidRPr="00000E14" w:rsidRDefault="00B21AEA" w:rsidP="00ED698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14:paraId="0DA4977D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5FFD1370" w14:textId="13D27627" w:rsidR="00B21AEA" w:rsidRPr="00B21AEA" w:rsidRDefault="00B21AEA" w:rsidP="00ED698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ADF930C" w14:textId="77777777" w:rsidR="00B21AEA" w:rsidRPr="00B21AEA" w:rsidRDefault="00B21AEA" w:rsidP="00B21AE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69327642" w14:textId="5C772B78" w:rsidR="00B21AEA" w:rsidRPr="00B21AEA" w:rsidRDefault="00B21AEA" w:rsidP="00093E86">
            <w:pPr>
              <w:ind w:left="-91" w:right="-119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FEFADCC" w14:textId="77777777" w:rsidR="00B21AEA" w:rsidRPr="00B21AEA" w:rsidRDefault="00B21AEA" w:rsidP="00B21AE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14:paraId="6864BF58" w14:textId="62CB7FD2" w:rsidR="00B21AEA" w:rsidRPr="00B21AEA" w:rsidRDefault="00B21AEA" w:rsidP="00093E86">
            <w:pPr>
              <w:ind w:left="-4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0D83E2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19E551D7" w14:textId="77777777" w:rsidR="00B21AEA" w:rsidRPr="00F05834" w:rsidRDefault="00B21AEA" w:rsidP="00093E86">
            <w:pPr>
              <w:ind w:left="-159" w:right="-17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D815E21" w14:textId="77777777" w:rsidR="00B21AEA" w:rsidRPr="00F05834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19C68D85" w14:textId="3A9387B3" w:rsidR="00B21AEA" w:rsidRPr="0089022F" w:rsidRDefault="00B21AEA" w:rsidP="00093E86">
            <w:pPr>
              <w:ind w:left="-130" w:right="-79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</w:tr>
      <w:tr w:rsidR="00B21AEA" w:rsidRPr="00F05834" w14:paraId="69103420" w14:textId="77777777" w:rsidTr="009045F8">
        <w:trPr>
          <w:trHeight w:hRule="exact" w:val="180"/>
          <w:jc w:val="center"/>
        </w:trPr>
        <w:tc>
          <w:tcPr>
            <w:tcW w:w="1314" w:type="dxa"/>
            <w:vAlign w:val="center"/>
          </w:tcPr>
          <w:p w14:paraId="52FDBA06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AD64A39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9EA68F0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0C89F51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5B94E85A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AA29D55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4B7AC183" w14:textId="77777777" w:rsidR="00B21AEA" w:rsidRPr="00F05834" w:rsidRDefault="00B21AEA" w:rsidP="00093E86">
            <w:pPr>
              <w:ind w:left="-91" w:right="-119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F5E8D57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296118C6" w14:textId="77777777" w:rsidR="00B21AEA" w:rsidRPr="00F05834" w:rsidRDefault="00B21AEA" w:rsidP="00093E86">
            <w:pPr>
              <w:ind w:left="-4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D00396D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5CA7C7BD" w14:textId="77777777" w:rsidR="00B21AEA" w:rsidRPr="00F05834" w:rsidRDefault="00B21AEA" w:rsidP="00093E86">
            <w:pPr>
              <w:ind w:left="-159" w:right="-17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BA67FE5" w14:textId="77777777" w:rsidR="00B21AEA" w:rsidRPr="00F05834" w:rsidRDefault="00B21AEA" w:rsidP="00B21A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2D852CB0" w14:textId="77777777" w:rsidR="00B21AEA" w:rsidRPr="00F05834" w:rsidRDefault="00B21AEA" w:rsidP="00093E86">
            <w:pPr>
              <w:ind w:left="-130" w:right="-79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1AEA" w:rsidRPr="00B21AEA" w14:paraId="3ACBFC91" w14:textId="77777777" w:rsidTr="009045F8">
        <w:trPr>
          <w:trHeight w:hRule="exact" w:val="720"/>
          <w:jc w:val="center"/>
        </w:trPr>
        <w:tc>
          <w:tcPr>
            <w:tcW w:w="1314" w:type="dxa"/>
            <w:vAlign w:val="center"/>
          </w:tcPr>
          <w:p w14:paraId="6BF7DC06" w14:textId="48C9A6B5" w:rsidR="00B21AEA" w:rsidRPr="00B21AEA" w:rsidRDefault="00B21AEA" w:rsidP="00ED698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EC0C50C" w14:textId="77777777" w:rsidR="00B21AEA" w:rsidRPr="00B21AEA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64A8D50" w14:textId="77777777" w:rsidR="00B21AEA" w:rsidRPr="00B21AEA" w:rsidRDefault="00B21AEA" w:rsidP="0089022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1C0F3A" w14:textId="77777777" w:rsidR="00B21AEA" w:rsidRPr="00B21AEA" w:rsidRDefault="00B21AEA" w:rsidP="00B21AE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DDC314B" w14:textId="77777777" w:rsidR="00B21AEA" w:rsidRPr="00B21AEA" w:rsidRDefault="00B21AEA" w:rsidP="0089022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35BB494" w14:textId="77777777" w:rsidR="00B21AEA" w:rsidRPr="00B21AEA" w:rsidRDefault="00B21AEA" w:rsidP="00B21AE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Align w:val="center"/>
          </w:tcPr>
          <w:p w14:paraId="1C4D3F7B" w14:textId="77777777" w:rsidR="00B21AEA" w:rsidRPr="00B21AEA" w:rsidRDefault="00B21AEA" w:rsidP="00093E86">
            <w:pPr>
              <w:ind w:left="-91" w:right="-119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A890D1A" w14:textId="77777777" w:rsidR="00B21AEA" w:rsidRPr="00B21AEA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314692E5" w14:textId="77777777" w:rsidR="00B21AEA" w:rsidRPr="00B21AEA" w:rsidRDefault="00B21AEA" w:rsidP="00093E86">
            <w:pPr>
              <w:ind w:left="-4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B7E3148" w14:textId="77777777" w:rsidR="00B21AEA" w:rsidRPr="00B21AEA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9C2DA9E" w14:textId="77777777" w:rsidR="00B21AEA" w:rsidRPr="00B21AEA" w:rsidRDefault="00B21AEA" w:rsidP="00093E86">
            <w:pPr>
              <w:ind w:left="-159" w:right="-17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5349C1C7" w14:textId="77777777" w:rsidR="00B21AEA" w:rsidRPr="00B21AEA" w:rsidRDefault="00B21AEA" w:rsidP="00B21AE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109838E9" w14:textId="77777777" w:rsidR="00504FD8" w:rsidRPr="00504FD8" w:rsidRDefault="00504FD8" w:rsidP="00093E86">
            <w:pPr>
              <w:ind w:left="-130" w:right="-79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</w:tc>
      </w:tr>
    </w:tbl>
    <w:p w14:paraId="3EA509D0" w14:textId="77777777" w:rsidR="00646A4D" w:rsidRPr="00B21AEA" w:rsidRDefault="00646A4D"/>
    <w:sectPr w:rsidR="00646A4D" w:rsidRPr="00B21AEA" w:rsidSect="0063749F">
      <w:pgSz w:w="12240" w:h="20160" w:code="5"/>
      <w:pgMar w:top="360" w:right="864" w:bottom="360" w:left="864" w:header="720" w:footer="720" w:gutter="0"/>
      <w:paperSrc w:first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5A33A" w14:textId="77777777" w:rsidR="00093E86" w:rsidRDefault="00093E86" w:rsidP="00093E86">
      <w:pPr>
        <w:spacing w:after="0" w:line="240" w:lineRule="auto"/>
      </w:pPr>
      <w:r>
        <w:separator/>
      </w:r>
    </w:p>
  </w:endnote>
  <w:endnote w:type="continuationSeparator" w:id="0">
    <w:p w14:paraId="12E02141" w14:textId="77777777" w:rsidR="00093E86" w:rsidRDefault="00093E86" w:rsidP="0009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F6369" w14:textId="77777777" w:rsidR="00093E86" w:rsidRDefault="00093E86" w:rsidP="00093E86">
      <w:pPr>
        <w:spacing w:after="0" w:line="240" w:lineRule="auto"/>
      </w:pPr>
      <w:r>
        <w:separator/>
      </w:r>
    </w:p>
  </w:footnote>
  <w:footnote w:type="continuationSeparator" w:id="0">
    <w:p w14:paraId="775438DF" w14:textId="77777777" w:rsidR="00093E86" w:rsidRDefault="00093E86" w:rsidP="0009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A9"/>
    <w:rsid w:val="00000E14"/>
    <w:rsid w:val="00093E86"/>
    <w:rsid w:val="000F5B11"/>
    <w:rsid w:val="00124199"/>
    <w:rsid w:val="00125FD0"/>
    <w:rsid w:val="00160E1D"/>
    <w:rsid w:val="001E13A9"/>
    <w:rsid w:val="001E2B09"/>
    <w:rsid w:val="001E362A"/>
    <w:rsid w:val="001F4466"/>
    <w:rsid w:val="001F6860"/>
    <w:rsid w:val="0020767C"/>
    <w:rsid w:val="00253C67"/>
    <w:rsid w:val="002A08D5"/>
    <w:rsid w:val="002A13E2"/>
    <w:rsid w:val="002C7A43"/>
    <w:rsid w:val="002D0FD4"/>
    <w:rsid w:val="002E28B4"/>
    <w:rsid w:val="003465B9"/>
    <w:rsid w:val="003652D5"/>
    <w:rsid w:val="00380FF9"/>
    <w:rsid w:val="00381B47"/>
    <w:rsid w:val="003A5218"/>
    <w:rsid w:val="003D12D3"/>
    <w:rsid w:val="003E0889"/>
    <w:rsid w:val="003F79C2"/>
    <w:rsid w:val="004516FB"/>
    <w:rsid w:val="004749E2"/>
    <w:rsid w:val="004B5C23"/>
    <w:rsid w:val="004B7246"/>
    <w:rsid w:val="00504FD8"/>
    <w:rsid w:val="00522D9D"/>
    <w:rsid w:val="00550CD8"/>
    <w:rsid w:val="00575CA8"/>
    <w:rsid w:val="005B0E46"/>
    <w:rsid w:val="005C55CF"/>
    <w:rsid w:val="00633C2F"/>
    <w:rsid w:val="0063627D"/>
    <w:rsid w:val="0063749F"/>
    <w:rsid w:val="00646A4D"/>
    <w:rsid w:val="00671480"/>
    <w:rsid w:val="006A13F5"/>
    <w:rsid w:val="006B1488"/>
    <w:rsid w:val="006B5F78"/>
    <w:rsid w:val="006B706B"/>
    <w:rsid w:val="006B79D0"/>
    <w:rsid w:val="006F0381"/>
    <w:rsid w:val="006F5A8A"/>
    <w:rsid w:val="006F5AA2"/>
    <w:rsid w:val="007802DD"/>
    <w:rsid w:val="007C7B54"/>
    <w:rsid w:val="007D2262"/>
    <w:rsid w:val="007F5C98"/>
    <w:rsid w:val="00810854"/>
    <w:rsid w:val="00816647"/>
    <w:rsid w:val="008273A8"/>
    <w:rsid w:val="00832453"/>
    <w:rsid w:val="00845DE5"/>
    <w:rsid w:val="0088507D"/>
    <w:rsid w:val="0089022F"/>
    <w:rsid w:val="0089388D"/>
    <w:rsid w:val="008B174C"/>
    <w:rsid w:val="009045F8"/>
    <w:rsid w:val="00905AAA"/>
    <w:rsid w:val="00923AE3"/>
    <w:rsid w:val="00943BD9"/>
    <w:rsid w:val="00946D5D"/>
    <w:rsid w:val="00977E5E"/>
    <w:rsid w:val="00A1297F"/>
    <w:rsid w:val="00A94B86"/>
    <w:rsid w:val="00AD5C83"/>
    <w:rsid w:val="00AD7869"/>
    <w:rsid w:val="00B135F4"/>
    <w:rsid w:val="00B16415"/>
    <w:rsid w:val="00B21AEA"/>
    <w:rsid w:val="00B269D8"/>
    <w:rsid w:val="00BB43F1"/>
    <w:rsid w:val="00BF1926"/>
    <w:rsid w:val="00C039A1"/>
    <w:rsid w:val="00C15534"/>
    <w:rsid w:val="00C267BE"/>
    <w:rsid w:val="00C305BA"/>
    <w:rsid w:val="00C30D8C"/>
    <w:rsid w:val="00C311BA"/>
    <w:rsid w:val="00C87AF1"/>
    <w:rsid w:val="00C9570A"/>
    <w:rsid w:val="00CC21BD"/>
    <w:rsid w:val="00CE271E"/>
    <w:rsid w:val="00CE7E8C"/>
    <w:rsid w:val="00D37AED"/>
    <w:rsid w:val="00D6682C"/>
    <w:rsid w:val="00D90C2C"/>
    <w:rsid w:val="00D95E0C"/>
    <w:rsid w:val="00E541C1"/>
    <w:rsid w:val="00ED3946"/>
    <w:rsid w:val="00ED6980"/>
    <w:rsid w:val="00EF4945"/>
    <w:rsid w:val="00F021CD"/>
    <w:rsid w:val="00F03293"/>
    <w:rsid w:val="00F05834"/>
    <w:rsid w:val="00F27FE0"/>
    <w:rsid w:val="00F30290"/>
    <w:rsid w:val="00F5537E"/>
    <w:rsid w:val="00F56EEF"/>
    <w:rsid w:val="00F71967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133A5"/>
  <w15:chartTrackingRefBased/>
  <w15:docId w15:val="{8DE1A30B-C447-46DB-B0AC-2BB264C3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3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86"/>
  </w:style>
  <w:style w:type="paragraph" w:styleId="Footer">
    <w:name w:val="footer"/>
    <w:basedOn w:val="Normal"/>
    <w:link w:val="FooterChar"/>
    <w:uiPriority w:val="99"/>
    <w:unhideWhenUsed/>
    <w:rsid w:val="00093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CD8B-B8C2-41B5-835E-2682720B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, Choi Ying</dc:creator>
  <cp:keywords/>
  <dc:description/>
  <cp:lastModifiedBy>SUNG Scarlet Tsz Ching</cp:lastModifiedBy>
  <cp:revision>3</cp:revision>
  <cp:lastPrinted>2020-09-22T02:10:00Z</cp:lastPrinted>
  <dcterms:created xsi:type="dcterms:W3CDTF">2020-09-23T09:29:00Z</dcterms:created>
  <dcterms:modified xsi:type="dcterms:W3CDTF">2021-06-01T01:51:00Z</dcterms:modified>
</cp:coreProperties>
</file>